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793338">
        <w:rPr>
          <w:rFonts w:ascii="Times New Roman" w:hAnsi="Times New Roman" w:cs="Times New Roman"/>
          <w:sz w:val="24"/>
          <w:szCs w:val="24"/>
        </w:rPr>
        <w:t>Утверждено Общим собранием  членов</w:t>
      </w:r>
      <w:r w:rsidR="00F6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НТ</w:t>
      </w:r>
      <w:r w:rsidR="00793338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  «З</w:t>
      </w:r>
      <w:r w:rsidR="00D20AD0">
        <w:rPr>
          <w:rFonts w:ascii="Times New Roman" w:hAnsi="Times New Roman" w:cs="Times New Roman"/>
          <w:sz w:val="24"/>
          <w:szCs w:val="24"/>
        </w:rPr>
        <w:t>АДОН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отокол </w:t>
      </w:r>
      <w:r w:rsidR="00793338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58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F58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37563">
        <w:rPr>
          <w:rFonts w:ascii="Times New Roman" w:hAnsi="Times New Roman" w:cs="Times New Roman"/>
          <w:sz w:val="24"/>
          <w:szCs w:val="24"/>
        </w:rPr>
        <w:t>2</w:t>
      </w:r>
      <w:r w:rsidR="00BF5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ИХОДНО -  РАСХОДН</w:t>
      </w:r>
      <w:r w:rsidR="00793338"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gramEnd"/>
      <w:r w:rsidR="00610A0E">
        <w:rPr>
          <w:rFonts w:ascii="Times New Roman" w:hAnsi="Times New Roman" w:cs="Times New Roman"/>
          <w:sz w:val="24"/>
          <w:szCs w:val="24"/>
          <w:u w:val="single"/>
        </w:rPr>
        <w:t xml:space="preserve">   СМЕТ</w:t>
      </w:r>
      <w:r w:rsidR="00793338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СНТ</w:t>
      </w:r>
      <w:r w:rsidR="00793338">
        <w:rPr>
          <w:rFonts w:ascii="Times New Roman" w:hAnsi="Times New Roman" w:cs="Times New Roman"/>
          <w:sz w:val="24"/>
          <w:szCs w:val="24"/>
          <w:u w:val="single"/>
        </w:rPr>
        <w:t>С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ЗАДОНЬЕ»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  период  с  01.01.20</w:t>
      </w:r>
      <w:r w:rsidR="00237563">
        <w:rPr>
          <w:rFonts w:ascii="Times New Roman" w:hAnsi="Times New Roman" w:cs="Times New Roman"/>
          <w:sz w:val="24"/>
          <w:szCs w:val="24"/>
        </w:rPr>
        <w:t>2</w:t>
      </w:r>
      <w:r w:rsidR="00897E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года   по   01.01.202</w:t>
      </w:r>
      <w:r w:rsidR="00897E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5529"/>
        <w:gridCol w:w="3402"/>
      </w:tblGrid>
      <w:tr w:rsidR="002B2C41" w:rsidTr="00C12F63">
        <w:trPr>
          <w:trHeight w:val="292"/>
        </w:trPr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ХОДЫ</w:t>
            </w: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умма</w:t>
            </w:r>
          </w:p>
        </w:tc>
      </w:tr>
      <w:tr w:rsidR="002B2C41" w:rsidTr="00AA4B47">
        <w:trPr>
          <w:trHeight w:val="400"/>
        </w:trPr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ские  взносы  и  взносы  садоводов</w:t>
            </w: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2C41" w:rsidRPr="00DF6CB2" w:rsidRDefault="00707CD4" w:rsidP="00897E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23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76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EE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34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76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</w:p>
        </w:tc>
      </w:tr>
    </w:tbl>
    <w:p w:rsidR="002B2C41" w:rsidRPr="00731FBB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885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01"/>
      </w:tblGrid>
      <w:tr w:rsidR="002B2C41" w:rsidTr="00AA4B47">
        <w:trPr>
          <w:trHeight w:val="497"/>
        </w:trPr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АСХОДЫ</w:t>
            </w: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Default="00C12F63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</w:t>
            </w:r>
            <w:proofErr w:type="gramStart"/>
            <w:r w:rsidR="002B2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есяц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имо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д  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Default="002B2C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41" w:rsidRPr="004E024E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ознаграждение  председателя</w:t>
            </w:r>
          </w:p>
        </w:tc>
        <w:tc>
          <w:tcPr>
            <w:tcW w:w="1701" w:type="dxa"/>
          </w:tcPr>
          <w:p w:rsidR="002B2C41" w:rsidRDefault="002B2C41" w:rsidP="00A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AA4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 р.</w:t>
            </w:r>
          </w:p>
        </w:tc>
        <w:tc>
          <w:tcPr>
            <w:tcW w:w="1701" w:type="dxa"/>
          </w:tcPr>
          <w:p w:rsidR="002B2C41" w:rsidRPr="00AA4B47" w:rsidRDefault="004E024E" w:rsidP="00AA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4B47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Зарплата бухгалтера</w:t>
            </w:r>
          </w:p>
        </w:tc>
        <w:tc>
          <w:tcPr>
            <w:tcW w:w="1701" w:type="dxa"/>
          </w:tcPr>
          <w:p w:rsidR="002B2C41" w:rsidRDefault="002B2C41" w:rsidP="00AA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 </w:t>
            </w:r>
            <w:r w:rsidR="00AA4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701" w:type="dxa"/>
          </w:tcPr>
          <w:p w:rsidR="002B2C41" w:rsidRPr="00AA4B47" w:rsidRDefault="00AA4B47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90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оги и сборы в Фонд заработной платы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4E024E" w:rsidP="00AA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4B47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01CF4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банковского  счета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 000,00 р.</w:t>
            </w: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24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расходы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4E024E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на  услуги  связи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8330BB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480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4E024E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щего пользования</w:t>
            </w: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л деревьев вблизи ЛЭП, покос травы)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C41" w:rsidRPr="00AA4B47" w:rsidRDefault="004E024E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A42791" w:rsidTr="00C12F63">
        <w:trPr>
          <w:trHeight w:val="313"/>
        </w:trPr>
        <w:tc>
          <w:tcPr>
            <w:tcW w:w="70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скважин</w:t>
            </w:r>
            <w:r w:rsidR="00AA4B47">
              <w:rPr>
                <w:rFonts w:ascii="Times New Roman" w:hAnsi="Times New Roman" w:cs="Times New Roman"/>
                <w:sz w:val="24"/>
                <w:szCs w:val="24"/>
              </w:rPr>
              <w:t xml:space="preserve"> (ФЭО от ОС 2020года)</w:t>
            </w:r>
          </w:p>
        </w:tc>
        <w:tc>
          <w:tcPr>
            <w:tcW w:w="1701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791" w:rsidRPr="00AA4B47" w:rsidRDefault="000C6957" w:rsidP="000C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25400</w:t>
            </w:r>
            <w:r w:rsidR="00A4279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,00р</w:t>
            </w:r>
          </w:p>
        </w:tc>
      </w:tr>
      <w:tr w:rsidR="00875030" w:rsidTr="00C12F63">
        <w:trPr>
          <w:trHeight w:val="313"/>
        </w:trPr>
        <w:tc>
          <w:tcPr>
            <w:tcW w:w="709" w:type="dxa"/>
          </w:tcPr>
          <w:p w:rsidR="00875030" w:rsidRDefault="00875030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875030" w:rsidRDefault="00897E80" w:rsidP="0089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  в СНТСН</w:t>
            </w:r>
          </w:p>
          <w:p w:rsidR="008330BB" w:rsidRDefault="008330BB" w:rsidP="0089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</w:tc>
        <w:tc>
          <w:tcPr>
            <w:tcW w:w="1701" w:type="dxa"/>
          </w:tcPr>
          <w:p w:rsidR="00875030" w:rsidRDefault="00875030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030" w:rsidRPr="00AA4B47" w:rsidRDefault="00897E80" w:rsidP="000C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C6957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42791" w:rsidTr="00C12F63">
        <w:tc>
          <w:tcPr>
            <w:tcW w:w="70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айта</w:t>
            </w:r>
          </w:p>
        </w:tc>
        <w:tc>
          <w:tcPr>
            <w:tcW w:w="1701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.00</w:t>
            </w:r>
          </w:p>
        </w:tc>
        <w:tc>
          <w:tcPr>
            <w:tcW w:w="1701" w:type="dxa"/>
          </w:tcPr>
          <w:p w:rsidR="00A42791" w:rsidRPr="00AA4B47" w:rsidRDefault="00A4279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2000.00</w:t>
            </w:r>
            <w:proofErr w:type="gramStart"/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A42791" w:rsidRPr="004E024E" w:rsidTr="00C12F63">
        <w:tc>
          <w:tcPr>
            <w:tcW w:w="70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ереносу электрических счётчиков</w:t>
            </w:r>
          </w:p>
          <w:p w:rsidR="008330BB" w:rsidRDefault="008330BB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ЭО от ОС 2020 года)</w:t>
            </w:r>
          </w:p>
        </w:tc>
        <w:tc>
          <w:tcPr>
            <w:tcW w:w="1701" w:type="dxa"/>
          </w:tcPr>
          <w:p w:rsidR="00A4279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791" w:rsidRPr="00AA4B47" w:rsidRDefault="004E024E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4279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proofErr w:type="gramStart"/>
            <w:r w:rsidR="00A4279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2B2C41" w:rsidTr="00C12F63">
        <w:tc>
          <w:tcPr>
            <w:tcW w:w="709" w:type="dxa"/>
          </w:tcPr>
          <w:p w:rsidR="002B2C4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и канцелярские  расходы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0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интернета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4 800,00 р.</w:t>
            </w:r>
          </w:p>
        </w:tc>
      </w:tr>
      <w:tr w:rsidR="002B2C41" w:rsidTr="00C12F63">
        <w:trPr>
          <w:trHeight w:val="448"/>
        </w:trPr>
        <w:tc>
          <w:tcPr>
            <w:tcW w:w="709" w:type="dxa"/>
          </w:tcPr>
          <w:p w:rsidR="002B2C41" w:rsidRDefault="00A4279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, нотариальные, судебные расходы</w:t>
            </w:r>
            <w:r w:rsidR="00D01CF4">
              <w:rPr>
                <w:rFonts w:ascii="Times New Roman" w:hAnsi="Times New Roman" w:cs="Times New Roman"/>
                <w:sz w:val="24"/>
                <w:szCs w:val="24"/>
              </w:rPr>
              <w:t>, консультации юриста,</w:t>
            </w:r>
            <w:r w:rsidR="00BF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F4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4E024E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63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2B2C41" w:rsidTr="00C12F63">
        <w:trPr>
          <w:trHeight w:val="739"/>
        </w:trPr>
        <w:tc>
          <w:tcPr>
            <w:tcW w:w="709" w:type="dxa"/>
          </w:tcPr>
          <w:p w:rsidR="002B2C41" w:rsidRDefault="009D7A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C1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электроэнергии, потребляемой общим имуществом (наружное освещ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proofErr w:type="gramStart"/>
            <w:r w:rsidR="004E024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4E024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="004E024E">
              <w:rPr>
                <w:rFonts w:ascii="Times New Roman" w:hAnsi="Times New Roman" w:cs="Times New Roman"/>
                <w:sz w:val="24"/>
                <w:szCs w:val="24"/>
              </w:rPr>
              <w:t xml:space="preserve"> холостого хода ТП</w:t>
            </w:r>
            <w:r w:rsidR="00AA4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C41" w:rsidRPr="00AA4B47" w:rsidRDefault="008330BB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9D7A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отери</w:t>
            </w:r>
            <w:proofErr w:type="spellEnd"/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AA4B47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5030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90204E" w:rsidTr="00C12F63">
        <w:tc>
          <w:tcPr>
            <w:tcW w:w="709" w:type="dxa"/>
          </w:tcPr>
          <w:p w:rsidR="0090204E" w:rsidRDefault="009D7A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90204E" w:rsidRDefault="0090204E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наземного и подзе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  <w:proofErr w:type="gramStart"/>
            <w:r w:rsidR="00AA4B4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AA4B47">
              <w:rPr>
                <w:rFonts w:ascii="Times New Roman" w:hAnsi="Times New Roman" w:cs="Times New Roman"/>
                <w:sz w:val="24"/>
                <w:szCs w:val="24"/>
              </w:rPr>
              <w:t>лектросети</w:t>
            </w:r>
            <w:proofErr w:type="spellEnd"/>
            <w:r w:rsidR="005C21D3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работой водолея</w:t>
            </w:r>
            <w:r w:rsidR="00AA4B47">
              <w:rPr>
                <w:rFonts w:ascii="Times New Roman" w:hAnsi="Times New Roman" w:cs="Times New Roman"/>
                <w:sz w:val="24"/>
                <w:szCs w:val="24"/>
              </w:rPr>
              <w:t>-электрика</w:t>
            </w:r>
            <w:r w:rsidR="005C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0204E" w:rsidRDefault="0090204E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04E" w:rsidRPr="00AA4B47" w:rsidRDefault="0090204E" w:rsidP="0058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8A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5030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3C7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2B2C41" w:rsidTr="00C12F63">
        <w:tc>
          <w:tcPr>
            <w:tcW w:w="709" w:type="dxa"/>
          </w:tcPr>
          <w:p w:rsidR="002B2C41" w:rsidRDefault="009D7A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D01CF4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безопасность СНТ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AEB">
              <w:rPr>
                <w:rFonts w:ascii="Times New Roman" w:hAnsi="Times New Roman" w:cs="Times New Roman"/>
                <w:sz w:val="24"/>
                <w:szCs w:val="24"/>
              </w:rPr>
              <w:t>(охрана зимой)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D01CF4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 000,00 р.</w:t>
            </w:r>
          </w:p>
        </w:tc>
      </w:tr>
      <w:tr w:rsidR="002B2C41" w:rsidTr="00C12F63">
        <w:tc>
          <w:tcPr>
            <w:tcW w:w="709" w:type="dxa"/>
          </w:tcPr>
          <w:p w:rsidR="002B2C41" w:rsidRDefault="009D7A41" w:rsidP="00A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37563" w:rsidP="0023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лощадки и в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ывоз ТБО за период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г. п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21D3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работой оператора площадки ТБО)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875030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300000,00</w:t>
            </w:r>
          </w:p>
        </w:tc>
      </w:tr>
      <w:tr w:rsidR="002B2C41" w:rsidTr="00C12F63">
        <w:trPr>
          <w:trHeight w:val="289"/>
        </w:trPr>
        <w:tc>
          <w:tcPr>
            <w:tcW w:w="709" w:type="dxa"/>
          </w:tcPr>
          <w:p w:rsidR="002B2C41" w:rsidRDefault="00137129" w:rsidP="009D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5F9D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0 000,00 р.</w:t>
            </w:r>
          </w:p>
        </w:tc>
      </w:tr>
      <w:tr w:rsidR="002B2C41" w:rsidTr="00C12F63">
        <w:trPr>
          <w:trHeight w:val="435"/>
        </w:trPr>
        <w:tc>
          <w:tcPr>
            <w:tcW w:w="70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расходная  часть  сметы </w:t>
            </w:r>
          </w:p>
        </w:tc>
        <w:tc>
          <w:tcPr>
            <w:tcW w:w="1701" w:type="dxa"/>
          </w:tcPr>
          <w:p w:rsidR="002B2C41" w:rsidRDefault="002B2C41" w:rsidP="00F5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C41" w:rsidRPr="00AA4B47" w:rsidRDefault="002B2C41" w:rsidP="008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C41" w:rsidRPr="00AA4B47" w:rsidRDefault="00897E80" w:rsidP="003C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2647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B2C41" w:rsidRPr="00AA4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</w:tbl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ЧЛЕНСКОГО ВЗНОСА И ВЗНОСА ДЛЯ САДОВОДА НА 20</w:t>
      </w:r>
      <w:r w:rsidR="00F76341">
        <w:rPr>
          <w:rFonts w:ascii="Times New Roman" w:hAnsi="Times New Roman" w:cs="Times New Roman"/>
          <w:sz w:val="24"/>
          <w:szCs w:val="24"/>
        </w:rPr>
        <w:t>2</w:t>
      </w:r>
      <w:r w:rsidR="00CE50A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2C41" w:rsidRDefault="002B2C41" w:rsidP="00BC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участка 12 соток -   </w:t>
      </w:r>
      <w:r w:rsidR="00707C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лей;</w:t>
      </w:r>
    </w:p>
    <w:p w:rsidR="002B2C41" w:rsidRDefault="002B2C41" w:rsidP="00BC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 сотки -                      </w:t>
      </w:r>
      <w:r w:rsidR="00707CD4">
        <w:rPr>
          <w:rFonts w:ascii="Times New Roman" w:hAnsi="Times New Roman" w:cs="Times New Roman"/>
          <w:sz w:val="24"/>
          <w:szCs w:val="24"/>
        </w:rPr>
        <w:t>416,66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B2C41" w:rsidRDefault="002B2C41" w:rsidP="00BC1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-                          </w:t>
      </w:r>
      <w:r w:rsidR="00707C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7CD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рубля.</w:t>
      </w:r>
      <w:r w:rsidR="00610A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C41" w:rsidRDefault="002B2C41" w:rsidP="002B2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6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________          Говоров А.А.                                                     </w:t>
      </w:r>
    </w:p>
    <w:p w:rsidR="00B30AF4" w:rsidRPr="00BC1C08" w:rsidRDefault="002B2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C1C0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B30AF4" w:rsidRPr="00BC1C08" w:rsidSect="00EF5345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E4"/>
    <w:rsid w:val="000777F4"/>
    <w:rsid w:val="000C6957"/>
    <w:rsid w:val="00137129"/>
    <w:rsid w:val="002103C7"/>
    <w:rsid w:val="00237563"/>
    <w:rsid w:val="002502FC"/>
    <w:rsid w:val="00280C39"/>
    <w:rsid w:val="002B2C41"/>
    <w:rsid w:val="003C2647"/>
    <w:rsid w:val="004E024E"/>
    <w:rsid w:val="00583E8A"/>
    <w:rsid w:val="005C21D3"/>
    <w:rsid w:val="005D64D2"/>
    <w:rsid w:val="00610A0E"/>
    <w:rsid w:val="006A416A"/>
    <w:rsid w:val="00707CD4"/>
    <w:rsid w:val="00793338"/>
    <w:rsid w:val="008330BB"/>
    <w:rsid w:val="00875030"/>
    <w:rsid w:val="00884BB5"/>
    <w:rsid w:val="00897E80"/>
    <w:rsid w:val="0090204E"/>
    <w:rsid w:val="00983AEB"/>
    <w:rsid w:val="00993EA2"/>
    <w:rsid w:val="009D7A41"/>
    <w:rsid w:val="009F2F0D"/>
    <w:rsid w:val="00A34601"/>
    <w:rsid w:val="00A42791"/>
    <w:rsid w:val="00A43DA5"/>
    <w:rsid w:val="00AA4B47"/>
    <w:rsid w:val="00B07C44"/>
    <w:rsid w:val="00B30AF4"/>
    <w:rsid w:val="00B74DE4"/>
    <w:rsid w:val="00BC1C08"/>
    <w:rsid w:val="00BF58DF"/>
    <w:rsid w:val="00C12825"/>
    <w:rsid w:val="00C12F63"/>
    <w:rsid w:val="00CE50AE"/>
    <w:rsid w:val="00D01CF4"/>
    <w:rsid w:val="00D20AD0"/>
    <w:rsid w:val="00D25F8F"/>
    <w:rsid w:val="00DF6CB2"/>
    <w:rsid w:val="00E22582"/>
    <w:rsid w:val="00EE5F9D"/>
    <w:rsid w:val="00F048B6"/>
    <w:rsid w:val="00F062B6"/>
    <w:rsid w:val="00F62242"/>
    <w:rsid w:val="00F76341"/>
    <w:rsid w:val="00F8068F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C1C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C1C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A8B5-0559-4CE9-A3DB-3C1290F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Анатолий</cp:lastModifiedBy>
  <cp:revision>30</cp:revision>
  <cp:lastPrinted>2020-01-17T13:10:00Z</cp:lastPrinted>
  <dcterms:created xsi:type="dcterms:W3CDTF">2019-02-01T08:04:00Z</dcterms:created>
  <dcterms:modified xsi:type="dcterms:W3CDTF">2021-02-03T08:41:00Z</dcterms:modified>
</cp:coreProperties>
</file>